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C6161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FF306E" w:rsidP="00CC279B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C6161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BC6161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BC6161" w:rsidP="00F030B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BC6161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7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C6161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F306E" w:rsidP="002E67E3">
            <w:pPr>
              <w:pStyle w:val="Style17"/>
              <w:widowControl/>
            </w:pPr>
            <w: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BC6161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 w:rsidP="000D3B94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E67E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E67E3" w:rsidP="00BD285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2E67E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FF306E">
        <w:rPr>
          <w:rStyle w:val="FontStyle24"/>
          <w:b w:val="0"/>
        </w:rPr>
        <w:t>01</w:t>
      </w:r>
      <w:r w:rsidR="00FF4137">
        <w:rPr>
          <w:rStyle w:val="FontStyle24"/>
          <w:b w:val="0"/>
        </w:rPr>
        <w:t>»</w:t>
      </w:r>
      <w:r w:rsidR="00FF306E">
        <w:rPr>
          <w:rStyle w:val="FontStyle24"/>
          <w:b w:val="0"/>
        </w:rPr>
        <w:t>марта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23" w:rsidRDefault="00047123">
      <w:r>
        <w:separator/>
      </w:r>
    </w:p>
  </w:endnote>
  <w:endnote w:type="continuationSeparator" w:id="0">
    <w:p w:rsidR="00047123" w:rsidRDefault="0004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23" w:rsidRDefault="00047123">
      <w:r>
        <w:separator/>
      </w:r>
    </w:p>
  </w:footnote>
  <w:footnote w:type="continuationSeparator" w:id="0">
    <w:p w:rsidR="00047123" w:rsidRDefault="00047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54E4A"/>
    <w:rsid w:val="006748D9"/>
    <w:rsid w:val="00683893"/>
    <w:rsid w:val="006929BB"/>
    <w:rsid w:val="006969A7"/>
    <w:rsid w:val="006B16B9"/>
    <w:rsid w:val="006D2F0B"/>
    <w:rsid w:val="006E20B9"/>
    <w:rsid w:val="006E65E0"/>
    <w:rsid w:val="006F4194"/>
    <w:rsid w:val="006F57C5"/>
    <w:rsid w:val="00716B2A"/>
    <w:rsid w:val="007208CB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D0C0A"/>
    <w:rsid w:val="00AD3072"/>
    <w:rsid w:val="00AD3806"/>
    <w:rsid w:val="00B11663"/>
    <w:rsid w:val="00B13900"/>
    <w:rsid w:val="00B304DD"/>
    <w:rsid w:val="00B83C30"/>
    <w:rsid w:val="00B86D1B"/>
    <w:rsid w:val="00B94713"/>
    <w:rsid w:val="00BB68EC"/>
    <w:rsid w:val="00BC04A4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52B5E"/>
    <w:rsid w:val="00C75507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035D-BECD-456F-8483-EE39D83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2-03-01T10:19:00Z</dcterms:created>
  <dcterms:modified xsi:type="dcterms:W3CDTF">2022-03-01T10:19:00Z</dcterms:modified>
</cp:coreProperties>
</file>